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是当代中国的马克思主义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是当代中国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61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邓小平理论是当代中国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